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DA17" w14:textId="250572E5" w:rsidR="001449C3" w:rsidRDefault="0047674E">
      <w:r>
        <w:t>GIAI ĐOẠN 1: PHÂN TÍCH YÊU CẦU</w:t>
      </w:r>
    </w:p>
    <w:p w14:paraId="2282415C" w14:textId="4B9FF93F" w:rsidR="00AE7635" w:rsidRDefault="00AE7635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:</w:t>
      </w:r>
    </w:p>
    <w:p w14:paraId="04DE7206" w14:textId="3822B266" w:rsidR="0047674E" w:rsidRDefault="0047674E" w:rsidP="0047674E">
      <w:pPr>
        <w:pStyle w:val="ListParagraph"/>
        <w:numPr>
          <w:ilvl w:val="0"/>
          <w:numId w:val="1"/>
        </w:num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>)</w:t>
      </w:r>
    </w:p>
    <w:p w14:paraId="14640716" w14:textId="0E93CC48" w:rsidR="0047674E" w:rsidRDefault="0047674E" w:rsidP="0047674E">
      <w:pPr>
        <w:pStyle w:val="ListParagraph"/>
        <w:numPr>
          <w:ilvl w:val="0"/>
          <w:numId w:val="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4CE3769" w14:textId="4C904C8C" w:rsidR="0047674E" w:rsidRDefault="0047674E" w:rsidP="0047674E">
      <w:pPr>
        <w:pStyle w:val="ListParagraph"/>
        <w:numPr>
          <w:ilvl w:val="0"/>
          <w:numId w:val="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OW</w:t>
      </w:r>
    </w:p>
    <w:p w14:paraId="54FDF873" w14:textId="40797731" w:rsidR="0047674E" w:rsidRDefault="009E7F08" w:rsidP="0047674E">
      <w:pPr>
        <w:pStyle w:val="ListParagraph"/>
        <w:numPr>
          <w:ilvl w:val="0"/>
          <w:numId w:val="1"/>
        </w:numPr>
      </w:pPr>
      <w:proofErr w:type="spellStart"/>
      <w:r>
        <w:t>Soạ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r w:rsidR="0047674E">
        <w:t>Project Charter</w:t>
      </w:r>
      <w:r>
        <w:t>)</w:t>
      </w:r>
    </w:p>
    <w:p w14:paraId="31207286" w14:textId="05B315EC" w:rsidR="0047674E" w:rsidRDefault="0047674E" w:rsidP="0047674E">
      <w:pPr>
        <w:pStyle w:val="ListParagraph"/>
        <w:numPr>
          <w:ilvl w:val="0"/>
          <w:numId w:val="1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1D2EC62C" w14:textId="598EDDD3" w:rsidR="0047674E" w:rsidRDefault="0047674E">
      <w:r>
        <w:t>GIAI ĐOẠN 2: THIẾT KẾ HỆ THỐNG</w:t>
      </w:r>
    </w:p>
    <w:p w14:paraId="02798216" w14:textId="4C4A8F93" w:rsidR="00AE7635" w:rsidRDefault="00AE7635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</w:p>
    <w:p w14:paraId="55FC4D0F" w14:textId="393CA256" w:rsidR="00432BF4" w:rsidRDefault="00432BF4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5654C8E" w14:textId="16F478E3" w:rsidR="00432BF4" w:rsidRDefault="00432BF4">
      <w:pPr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Thiế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ấ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rú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ữ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iệ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á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đơ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àng</w:t>
      </w:r>
      <w:proofErr w:type="spellEnd"/>
    </w:p>
    <w:p w14:paraId="57072E60" w14:textId="302FC45A" w:rsidR="00432BF4" w:rsidRDefault="00432BF4">
      <w:pPr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Thiế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ấ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rú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ữ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iệ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hác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àng</w:t>
      </w:r>
      <w:proofErr w:type="spellEnd"/>
    </w:p>
    <w:p w14:paraId="44FDE9D0" w14:textId="4F010DEC" w:rsidR="00432BF4" w:rsidRDefault="00432BF4">
      <w:pPr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Thiế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iế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rú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ệ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hống</w:t>
      </w:r>
      <w:proofErr w:type="spellEnd"/>
    </w:p>
    <w:p w14:paraId="2A3DD2CF" w14:textId="26B4B0B8" w:rsidR="00432BF4" w:rsidRDefault="00432BF4">
      <w:pPr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Thiế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iế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rú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ệ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hố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ổ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quan</w:t>
      </w:r>
      <w:proofErr w:type="spellEnd"/>
    </w:p>
    <w:p w14:paraId="179B78AB" w14:textId="263D1137" w:rsidR="00432BF4" w:rsidRDefault="00432BF4">
      <w:pPr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Thiế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iế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rú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ệ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hố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ảo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ật</w:t>
      </w:r>
      <w:proofErr w:type="spellEnd"/>
    </w:p>
    <w:p w14:paraId="47B21BEF" w14:textId="26C6F777" w:rsidR="00432BF4" w:rsidRDefault="00432BF4">
      <w:pPr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Thiế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giao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ệ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gườ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ùng</w:t>
      </w:r>
      <w:proofErr w:type="spellEnd"/>
    </w:p>
    <w:p w14:paraId="532BF6B8" w14:textId="77777777" w:rsidR="00432BF4" w:rsidRDefault="00432BF4" w:rsidP="00432BF4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6"/>
          <w:szCs w:val="26"/>
        </w:rPr>
        <w:t>Thiế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giao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ệ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àn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ho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hâ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iên</w:t>
      </w:r>
      <w:proofErr w:type="spellEnd"/>
    </w:p>
    <w:p w14:paraId="7FA99E08" w14:textId="29208D59" w:rsidR="00432BF4" w:rsidRPr="00432BF4" w:rsidRDefault="00432BF4">
      <w:pPr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Thiế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ế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giao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ệ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quả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ý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đơ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àng</w:t>
      </w:r>
      <w:proofErr w:type="spellEnd"/>
    </w:p>
    <w:p w14:paraId="1E430D93" w14:textId="69B0FA5F" w:rsidR="00432BF4" w:rsidRPr="00432BF4" w:rsidRDefault="0047674E" w:rsidP="00432BF4">
      <w:r>
        <w:t>GIAI ĐOẠN 3: TRIỂN KHAI CHỨC NĂ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5"/>
      </w:tblGrid>
      <w:tr w:rsidR="00432BF4" w:rsidRPr="00432BF4" w14:paraId="1982F86A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C9453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Phát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riể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order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ại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hỗ</w:t>
            </w:r>
            <w:proofErr w:type="spellEnd"/>
          </w:p>
        </w:tc>
      </w:tr>
      <w:tr w:rsidR="00432BF4" w:rsidRPr="00432BF4" w14:paraId="7659EECA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0C031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Xử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lý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àng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order</w:t>
            </w:r>
          </w:p>
        </w:tc>
      </w:tr>
      <w:tr w:rsidR="00432BF4" w:rsidRPr="00432BF4" w14:paraId="48C1A2CB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AB729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ạo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óa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đơn</w:t>
            </w:r>
            <w:proofErr w:type="spellEnd"/>
          </w:p>
        </w:tc>
      </w:tr>
      <w:tr w:rsidR="00432BF4" w:rsidRPr="00432BF4" w14:paraId="5A9E7970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F2C2C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ạo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phương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ức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quả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lí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anh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oá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32BF4" w:rsidRPr="00432BF4" w14:paraId="475CAB98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59548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Phát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riể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quả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lý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hâ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viên</w:t>
            </w:r>
            <w:proofErr w:type="spellEnd"/>
          </w:p>
        </w:tc>
      </w:tr>
      <w:tr w:rsidR="00432BF4" w:rsidRPr="00432BF4" w14:paraId="491E4327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2FC826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Theo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dõi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gày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ông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hâ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viên</w:t>
            </w:r>
            <w:proofErr w:type="spellEnd"/>
          </w:p>
        </w:tc>
      </w:tr>
      <w:tr w:rsidR="00432BF4" w:rsidRPr="00432BF4" w14:paraId="76B689CA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317D8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ính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lương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ho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hâ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viên</w:t>
            </w:r>
            <w:proofErr w:type="spellEnd"/>
          </w:p>
        </w:tc>
      </w:tr>
      <w:tr w:rsidR="00432BF4" w:rsidRPr="00432BF4" w14:paraId="13F200DD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0FFCB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Phát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riể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bảo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mật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</w:p>
        </w:tc>
      </w:tr>
      <w:tr w:rsidR="00432BF4" w:rsidRPr="00432BF4" w14:paraId="1E82ED39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17EA43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Xác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ực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dùng</w:t>
            </w:r>
            <w:proofErr w:type="spellEnd"/>
          </w:p>
        </w:tc>
      </w:tr>
      <w:tr w:rsidR="00432BF4" w:rsidRPr="00432BF4" w14:paraId="0EB81EB7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3783A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Quả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lý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quyề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ruy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</w:p>
        </w:tc>
      </w:tr>
      <w:tr w:rsidR="00432BF4" w:rsidRPr="00432BF4" w14:paraId="4F9DD0F0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F1D8F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ài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đặt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</w:p>
        </w:tc>
      </w:tr>
    </w:tbl>
    <w:p w14:paraId="58313EC4" w14:textId="77777777" w:rsidR="00432BF4" w:rsidRDefault="00432BF4"/>
    <w:p w14:paraId="42F4D605" w14:textId="5B0D92DD" w:rsidR="00432BF4" w:rsidRPr="00432BF4" w:rsidRDefault="0047674E" w:rsidP="00432BF4">
      <w:r>
        <w:t>GIAI ĐOẠN 4: KIỂM THỬ VÀ ĐIỀU CHỈ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7"/>
      </w:tblGrid>
      <w:tr w:rsidR="00432BF4" w:rsidRPr="00432BF4" w14:paraId="6F99B5A3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34779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ực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i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kiểm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ử</w:t>
            </w:r>
            <w:proofErr w:type="spellEnd"/>
          </w:p>
        </w:tc>
      </w:tr>
      <w:tr w:rsidR="00432BF4" w:rsidRPr="00432BF4" w14:paraId="268D8629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A0F65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Kiểm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ử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</w:p>
        </w:tc>
      </w:tr>
      <w:tr w:rsidR="00432BF4" w:rsidRPr="00432BF4" w14:paraId="7BC45181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09F19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Kiểm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ử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sự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hấp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uậ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dùng</w:t>
            </w:r>
            <w:proofErr w:type="spellEnd"/>
          </w:p>
        </w:tc>
      </w:tr>
      <w:tr w:rsidR="00432BF4" w:rsidRPr="00432BF4" w14:paraId="4BB67671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7B062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Kiểm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ử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iệu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suất</w:t>
            </w:r>
            <w:proofErr w:type="spellEnd"/>
          </w:p>
        </w:tc>
      </w:tr>
      <w:tr w:rsidR="00432BF4" w:rsidRPr="00432BF4" w14:paraId="1510C7F9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BAE6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Phâ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ích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lỗi</w:t>
            </w:r>
            <w:proofErr w:type="spellEnd"/>
          </w:p>
        </w:tc>
      </w:tr>
      <w:tr w:rsidR="00432BF4" w:rsidRPr="00432BF4" w14:paraId="50A84431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45AB2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Kiểm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hứng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sẵ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sàng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sả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phẩm</w:t>
            </w:r>
            <w:proofErr w:type="spellEnd"/>
          </w:p>
        </w:tc>
      </w:tr>
    </w:tbl>
    <w:p w14:paraId="301D6C7B" w14:textId="77777777" w:rsidR="00432BF4" w:rsidRDefault="00432BF4"/>
    <w:p w14:paraId="6F1FEB5C" w14:textId="4EFF5192" w:rsidR="00432BF4" w:rsidRPr="00432BF4" w:rsidRDefault="0047674E" w:rsidP="00432BF4">
      <w:r>
        <w:t>GIAI ĐOẠN 5: HOÀN THIỆN VÀ BÀN GIA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</w:tblGrid>
      <w:tr w:rsidR="00432BF4" w:rsidRPr="00432BF4" w14:paraId="0EC3A7CF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50A94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ỗ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rợ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đào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ạo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hâ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sự</w:t>
            </w:r>
            <w:proofErr w:type="spellEnd"/>
          </w:p>
        </w:tc>
      </w:tr>
      <w:tr w:rsidR="00432BF4" w:rsidRPr="00432BF4" w14:paraId="1CB73933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97417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ục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ỗ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rợ</w:t>
            </w:r>
            <w:proofErr w:type="spellEnd"/>
          </w:p>
        </w:tc>
      </w:tr>
      <w:tr w:rsidR="00432BF4" w:rsidRPr="00432BF4" w14:paraId="511B0963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A1EC4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Phầ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cứng</w:t>
            </w:r>
            <w:proofErr w:type="spellEnd"/>
          </w:p>
        </w:tc>
      </w:tr>
      <w:tr w:rsidR="00432BF4" w:rsidRPr="00432BF4" w14:paraId="6CC2811B" w14:textId="77777777" w:rsidTr="00432B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4000C" w14:textId="77777777" w:rsidR="00432BF4" w:rsidRPr="00432BF4" w:rsidRDefault="00432BF4" w:rsidP="00432B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Phần</w:t>
            </w:r>
            <w:proofErr w:type="spellEnd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432BF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mềm</w:t>
            </w:r>
            <w:proofErr w:type="spellEnd"/>
          </w:p>
        </w:tc>
      </w:tr>
    </w:tbl>
    <w:p w14:paraId="425345C4" w14:textId="77777777" w:rsidR="00432BF4" w:rsidRDefault="00432BF4"/>
    <w:sectPr w:rsidR="00432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BDD"/>
    <w:multiLevelType w:val="multilevel"/>
    <w:tmpl w:val="B986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C2918"/>
    <w:multiLevelType w:val="hybridMultilevel"/>
    <w:tmpl w:val="830E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1D07"/>
    <w:multiLevelType w:val="multilevel"/>
    <w:tmpl w:val="80D0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70772"/>
    <w:multiLevelType w:val="hybridMultilevel"/>
    <w:tmpl w:val="AFAE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24D3"/>
    <w:multiLevelType w:val="multilevel"/>
    <w:tmpl w:val="C37E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A3CCE"/>
    <w:multiLevelType w:val="hybridMultilevel"/>
    <w:tmpl w:val="D8B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72376"/>
    <w:multiLevelType w:val="hybridMultilevel"/>
    <w:tmpl w:val="3800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832185">
    <w:abstractNumId w:val="6"/>
  </w:num>
  <w:num w:numId="2" w16cid:durableId="1256211335">
    <w:abstractNumId w:val="5"/>
  </w:num>
  <w:num w:numId="3" w16cid:durableId="1646474611">
    <w:abstractNumId w:val="3"/>
  </w:num>
  <w:num w:numId="4" w16cid:durableId="723258562">
    <w:abstractNumId w:val="1"/>
  </w:num>
  <w:num w:numId="5" w16cid:durableId="1435251123">
    <w:abstractNumId w:val="2"/>
  </w:num>
  <w:num w:numId="6" w16cid:durableId="1066337041">
    <w:abstractNumId w:val="0"/>
  </w:num>
  <w:num w:numId="7" w16cid:durableId="2044863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F8"/>
    <w:rsid w:val="00141458"/>
    <w:rsid w:val="001449C3"/>
    <w:rsid w:val="00294550"/>
    <w:rsid w:val="00432BF4"/>
    <w:rsid w:val="0047674E"/>
    <w:rsid w:val="00571329"/>
    <w:rsid w:val="007E3DF8"/>
    <w:rsid w:val="009E7F08"/>
    <w:rsid w:val="00AE7635"/>
    <w:rsid w:val="00E9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84EA"/>
  <w15:chartTrackingRefBased/>
  <w15:docId w15:val="{656A7B2F-4E5D-4312-B715-ABD77DC8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7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FDD3-0154-4EC8-AB20-B1504E9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4-04-09T02:25:00Z</dcterms:created>
  <dcterms:modified xsi:type="dcterms:W3CDTF">2024-04-09T15:28:00Z</dcterms:modified>
</cp:coreProperties>
</file>